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庞祥</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外国语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高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71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群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深圳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300295165</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nd7lsxc@126.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12-2016.0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南京万荣园林实业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进口物流操作主管/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针对银行VIP客户及银行信用卡客户，通过银行的统一955**电话系统，联系银行信用卡客户，销售公司小额保险（如住院，门急诊等）。2、公司******，不需要本人寻找客户，不需要见客户；3、为银行客户提供快速、准确与专业的查询及服务要求。4、协助上司及团队完成特定的项目任务，定期向领导汇报工作进度5、通过我们的系统可以完成购买保险，客户用信用卡支付保险费用，等一系列的手续。</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07-2012/10</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青岛远博检验检测技术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工程部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公司零售系统的系统支持，包括系统使用处理、需求收集、用户培训；2、公司拎手系统相关报表制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9.02-2011.05</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安徽酷哇机器人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华南销售主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贷款前客户资料的收集及录入；2.负责核实客户资料真实性；3.负责对贷款客户进行实地核查4.负责客户档案录入与相关部门的协作5.能独立完成领导交接的其他事项</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2.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6.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外国语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0.03-</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4.03</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财贸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化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7.11-2011.06</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大数据时代我国社会公德治理的运行机制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机器人工程项目的电气工作；2、负责工程项目所需元器件选型与采购；3、负责项目前期与客户的技术沟通，对项目的电气控制部分进行独立设计；4、负责解决客户在使用产品过程中的疑难问题及客户方案的验证与技术支持工作；5、负责售前电气控制方案制作，并协助售前方案制作工程师做好技术方案；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